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384449" w:rsidP="00920043">
            <w:pPr>
              <w:pStyle w:val="Nessunaspaziatura"/>
              <w:spacing w:line="360" w:lineRule="auto"/>
            </w:pPr>
            <w:r>
              <w:t>10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384449" w:rsidP="00920043">
            <w:pPr>
              <w:pStyle w:val="Nessunaspaziatura"/>
              <w:rPr>
                <w:b w:val="0"/>
                <w:bCs w:val="0"/>
              </w:rPr>
            </w:pPr>
            <w:r w:rsidRPr="00384449">
              <w:t xml:space="preserve">13h15 </w:t>
            </w:r>
            <w:r w:rsidR="00F22480">
              <w:t>–</w:t>
            </w:r>
            <w:r w:rsidRPr="00384449">
              <w:t xml:space="preserve"> </w:t>
            </w:r>
            <w:r w:rsidR="00F22480">
              <w:t>14h</w:t>
            </w:r>
            <w:r w:rsidR="004C00E2">
              <w:t>10</w:t>
            </w:r>
          </w:p>
          <w:p w:rsidR="00F22480" w:rsidRDefault="00F22480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Ho creato lo schema del database che verrà utilizzato dal blog.</w:t>
            </w:r>
          </w:p>
          <w:p w:rsidR="00F22480" w:rsidRDefault="00F22480" w:rsidP="00707850">
            <w:pPr>
              <w:pStyle w:val="Nessunaspaziatura"/>
              <w:rPr>
                <w:bCs w:val="0"/>
                <w:noProof/>
              </w:rPr>
            </w:pPr>
            <w:r>
              <w:rPr>
                <w:b w:val="0"/>
                <w:bCs w:val="0"/>
              </w:rPr>
              <w:t xml:space="preserve">Il database è molto semplice, composto da </w:t>
            </w:r>
            <w:r w:rsidR="00707850">
              <w:rPr>
                <w:b w:val="0"/>
                <w:bCs w:val="0"/>
              </w:rPr>
              <w:t>quattro</w:t>
            </w:r>
            <w:r>
              <w:rPr>
                <w:b w:val="0"/>
                <w:bCs w:val="0"/>
              </w:rPr>
              <w:t xml:space="preserve"> tabelle. </w:t>
            </w:r>
            <w:r>
              <w:rPr>
                <w:b w:val="0"/>
                <w:bCs w:val="0"/>
              </w:rPr>
              <w:br/>
              <w:t>Una tabella che conterrà i permessi degli utenti, una tabella che conterrà gli utenti stessi</w:t>
            </w:r>
            <w:r w:rsidR="00707850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>una tabella che conterrà gli articoli</w:t>
            </w:r>
            <w:r w:rsidR="00707850">
              <w:rPr>
                <w:b w:val="0"/>
                <w:bCs w:val="0"/>
              </w:rPr>
              <w:t xml:space="preserve"> ed in fine una tabella contenente i commenti</w:t>
            </w:r>
            <w:r>
              <w:rPr>
                <w:b w:val="0"/>
                <w:bCs w:val="0"/>
              </w:rPr>
              <w:t>.</w:t>
            </w:r>
            <w:r w:rsidR="00707850">
              <w:rPr>
                <w:b w:val="0"/>
                <w:noProof/>
              </w:rPr>
              <w:t xml:space="preserve"> </w:t>
            </w:r>
          </w:p>
          <w:p w:rsidR="004C00E2" w:rsidRDefault="004C00E2" w:rsidP="004C00E2">
            <w:pPr>
              <w:pStyle w:val="Nessunaspaziatura"/>
              <w:keepNext/>
              <w:rPr>
                <w:b w:val="0"/>
                <w:bCs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6120130" cy="2240280"/>
                  <wp:effectExtent l="0" t="0" r="127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tabas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00E2" w:rsidRDefault="004C00E2" w:rsidP="004C00E2">
            <w:pPr>
              <w:pStyle w:val="Didascalia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 w:rsidR="00F42E56">
                <w:rPr>
                  <w:noProof/>
                </w:rPr>
                <w:t>1</w:t>
              </w:r>
            </w:fldSimple>
            <w:r>
              <w:t xml:space="preserve"> Schema database</w:t>
            </w:r>
          </w:p>
          <w:p w:rsidR="005071B1" w:rsidRDefault="005071B1" w:rsidP="005071B1">
            <w:pPr>
              <w:rPr>
                <w:b w:val="0"/>
                <w:bCs w:val="0"/>
              </w:rPr>
            </w:pPr>
            <w:r>
              <w:t>14h10 - 14h</w:t>
            </w:r>
            <w:r w:rsidR="001D2623">
              <w:t>30</w:t>
            </w:r>
          </w:p>
          <w:p w:rsidR="005071B1" w:rsidRDefault="005071B1" w:rsidP="00AC5823">
            <w:pPr>
              <w:keepNext/>
              <w:rPr>
                <w:bCs w:val="0"/>
              </w:rPr>
            </w:pPr>
            <w:r>
              <w:rPr>
                <w:b w:val="0"/>
              </w:rPr>
              <w:t>Ho completato lo schema da utilizzare nella sezione use case della documentazione</w:t>
            </w:r>
            <w:r w:rsidR="001D2623">
              <w:rPr>
                <w:b w:val="0"/>
              </w:rPr>
              <w:t>.</w:t>
            </w:r>
          </w:p>
          <w:p w:rsidR="001D2623" w:rsidRDefault="001D2623" w:rsidP="001D2623">
            <w:pPr>
              <w:keepNext/>
              <w:rPr>
                <w:b w:val="0"/>
                <w:bCs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3219293" cy="2607367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ecas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928" cy="261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623" w:rsidRDefault="001D2623" w:rsidP="001D2623">
            <w:pPr>
              <w:pStyle w:val="Didascalia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 w:rsidR="00F42E56">
                <w:rPr>
                  <w:noProof/>
                </w:rPr>
                <w:t>2</w:t>
              </w:r>
            </w:fldSimple>
            <w:r>
              <w:t xml:space="preserve"> Schema usecase</w:t>
            </w:r>
          </w:p>
          <w:p w:rsidR="009F5D99" w:rsidRPr="009F5D99" w:rsidRDefault="009F5D99" w:rsidP="009F5D99">
            <w:pPr>
              <w:rPr>
                <w:b w:val="0"/>
                <w:lang w:val="it-IT"/>
              </w:rPr>
            </w:pPr>
            <w:r w:rsidRPr="009F5D99">
              <w:rPr>
                <w:b w:val="0"/>
                <w:lang w:val="it-IT"/>
              </w:rPr>
              <w:t>Chi accede al sito web senza avere un account è considerato “Visitatore”. I visitatori hanno la sola possibilità di visitare la home page con la lista degli articoli per titoli e la possibilità di registrarsi al sito web. Quindi i visitatori non hanno la possibilità di aggiungere articoli oppure commenti al sito web.</w:t>
            </w:r>
            <w:r w:rsidRPr="009F5D99">
              <w:rPr>
                <w:b w:val="0"/>
                <w:lang w:val="it-IT"/>
              </w:rPr>
              <w:br/>
              <w:t xml:space="preserve">Viene considerato “Utente” chi ha un account registrato all’interno dell’applicativo. Gli utenti possono contribuire al sito web pubblicando articoli, visualizzarli nel dettaglio e la possibilità di esprimere le proprie </w:t>
            </w:r>
            <w:r w:rsidRPr="009F5D99">
              <w:rPr>
                <w:b w:val="0"/>
                <w:lang w:val="it-IT"/>
              </w:rPr>
              <w:lastRenderedPageBreak/>
              <w:t>opinioni nei commenti.</w:t>
            </w:r>
          </w:p>
          <w:p w:rsidR="009F5D99" w:rsidRPr="009F5D99" w:rsidRDefault="009F5D99" w:rsidP="009F5D99">
            <w:pPr>
              <w:rPr>
                <w:b w:val="0"/>
                <w:lang w:val="it-IT"/>
              </w:rPr>
            </w:pPr>
            <w:r w:rsidRPr="009F5D99">
              <w:rPr>
                <w:b w:val="0"/>
                <w:lang w:val="it-IT"/>
              </w:rPr>
              <w:t>Un utente di livello avanzato viene considerato “Amministratore”, gli amministratori possono eseguire tutte le azioni degli utenti e dei visitatori ma possono anche modificare lo stato degli utenti registrati al sito web e la possibilità di eliminare gli articoli.</w:t>
            </w:r>
          </w:p>
          <w:p w:rsidR="009F5D99" w:rsidRDefault="009F4ACE" w:rsidP="009F5D99">
            <w:pPr>
              <w:rPr>
                <w:b w:val="0"/>
                <w:bCs w:val="0"/>
                <w:lang w:val="it-IT"/>
              </w:rPr>
            </w:pPr>
            <w:r>
              <w:rPr>
                <w:lang w:val="it-IT"/>
              </w:rPr>
              <w:t xml:space="preserve">14h30 </w:t>
            </w:r>
            <w:r w:rsidR="00094952">
              <w:rPr>
                <w:lang w:val="it-IT"/>
              </w:rPr>
              <w:t>–</w:t>
            </w:r>
            <w:r>
              <w:rPr>
                <w:lang w:val="it-IT"/>
              </w:rPr>
              <w:t xml:space="preserve"> </w:t>
            </w:r>
            <w:r w:rsidR="00094952">
              <w:rPr>
                <w:lang w:val="it-IT"/>
              </w:rPr>
              <w:t xml:space="preserve">14h45 15h00 </w:t>
            </w:r>
            <w:r w:rsidR="007F4E6C">
              <w:rPr>
                <w:lang w:val="it-IT"/>
              </w:rPr>
              <w:t>–</w:t>
            </w:r>
            <w:r w:rsidR="00094952">
              <w:rPr>
                <w:lang w:val="it-IT"/>
              </w:rPr>
              <w:t xml:space="preserve"> </w:t>
            </w:r>
            <w:r w:rsidR="007F4E6C">
              <w:rPr>
                <w:lang w:val="it-IT"/>
              </w:rPr>
              <w:t>15h40</w:t>
            </w:r>
          </w:p>
          <w:p w:rsidR="007F4E6C" w:rsidRDefault="007F4E6C" w:rsidP="009F5D99">
            <w:pPr>
              <w:rPr>
                <w:bCs w:val="0"/>
                <w:lang w:val="it-IT"/>
              </w:rPr>
            </w:pPr>
            <w:r w:rsidRPr="007F4E6C">
              <w:rPr>
                <w:b w:val="0"/>
                <w:lang w:val="it-IT"/>
              </w:rPr>
              <w:t>Ho lavorato al capitolo 2.4 della documentazione completando il diagramma di Gantt e descrivendo nel dettaglio ogni fase di esso.</w:t>
            </w:r>
          </w:p>
          <w:p w:rsidR="00002D2B" w:rsidRDefault="00002D2B" w:rsidP="009F5D99">
            <w:pPr>
              <w:rPr>
                <w:b w:val="0"/>
                <w:bCs w:val="0"/>
                <w:lang w:val="it-IT"/>
              </w:rPr>
            </w:pPr>
            <w:r w:rsidRPr="00002D2B">
              <w:rPr>
                <w:lang w:val="it-IT"/>
              </w:rPr>
              <w:t>15h40 – 1</w:t>
            </w:r>
            <w:r>
              <w:rPr>
                <w:lang w:val="it-IT"/>
              </w:rPr>
              <w:t>6</w:t>
            </w:r>
            <w:r w:rsidRPr="00002D2B">
              <w:rPr>
                <w:lang w:val="it-IT"/>
              </w:rPr>
              <w:t>h</w:t>
            </w:r>
            <w:r>
              <w:rPr>
                <w:lang w:val="it-IT"/>
              </w:rPr>
              <w:t>00</w:t>
            </w:r>
          </w:p>
          <w:p w:rsidR="00002D2B" w:rsidRDefault="00002D2B" w:rsidP="009F5D99">
            <w:pPr>
              <w:rPr>
                <w:bCs w:val="0"/>
                <w:lang w:val="it-IT"/>
              </w:rPr>
            </w:pPr>
            <w:r w:rsidRPr="00002D2B">
              <w:rPr>
                <w:b w:val="0"/>
                <w:lang w:val="it-IT"/>
              </w:rPr>
              <w:t>Ho creato uno schema di rete basilare</w:t>
            </w:r>
            <w:r>
              <w:rPr>
                <w:b w:val="0"/>
                <w:lang w:val="it-IT"/>
              </w:rPr>
              <w:t xml:space="preserve"> che rappresenta un client che si vuole collegare al sito web.</w:t>
            </w:r>
          </w:p>
          <w:p w:rsidR="00E20934" w:rsidRDefault="00E20934" w:rsidP="00E20934">
            <w:pPr>
              <w:keepNext/>
              <w:rPr>
                <w:b w:val="0"/>
                <w:bCs w:val="0"/>
              </w:rPr>
            </w:pPr>
            <w:r>
              <w:rPr>
                <w:b w:val="0"/>
                <w:noProof/>
                <w:lang w:val="it-IT"/>
              </w:rPr>
              <w:drawing>
                <wp:inline distT="0" distB="0" distL="0" distR="0">
                  <wp:extent cx="4622800" cy="13462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ema_di_ret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D2B" w:rsidRDefault="00E20934" w:rsidP="00E20934">
            <w:pPr>
              <w:pStyle w:val="Didascalia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 w:rsidR="00F42E56">
                <w:rPr>
                  <w:noProof/>
                </w:rPr>
                <w:t>3</w:t>
              </w:r>
            </w:fldSimple>
            <w:r>
              <w:t xml:space="preserve"> Schema di rete</w:t>
            </w:r>
          </w:p>
          <w:p w:rsidR="00F42E56" w:rsidRDefault="00F42E56" w:rsidP="00F42E56">
            <w:pPr>
              <w:rPr>
                <w:b w:val="0"/>
                <w:bCs w:val="0"/>
                <w:lang w:val="it-IT"/>
              </w:rPr>
            </w:pPr>
            <w:r>
              <w:rPr>
                <w:lang w:val="it-IT"/>
              </w:rPr>
              <w:t>16h00 – 16h15</w:t>
            </w:r>
          </w:p>
          <w:p w:rsidR="00F42E56" w:rsidRDefault="00F42E56" w:rsidP="00F42E56">
            <w:pPr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Ho creato una sitemap schematica del sito web per dare un idea delle varie pagine che saranno implementate all’interno dell’applicativo.</w:t>
            </w:r>
          </w:p>
          <w:p w:rsidR="00F42E56" w:rsidRDefault="00F42E56" w:rsidP="00F42E56">
            <w:pPr>
              <w:keepNext/>
              <w:rPr>
                <w:b w:val="0"/>
                <w:bCs w:val="0"/>
              </w:rPr>
            </w:pPr>
            <w:r>
              <w:rPr>
                <w:b w:val="0"/>
                <w:noProof/>
                <w:lang w:val="it-IT"/>
              </w:rPr>
              <w:drawing>
                <wp:inline distT="0" distB="0" distL="0" distR="0">
                  <wp:extent cx="6120130" cy="2498090"/>
                  <wp:effectExtent l="0" t="0" r="1270" b="381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itemap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9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E56" w:rsidRDefault="00F42E56" w:rsidP="00F42E56">
            <w:pPr>
              <w:pStyle w:val="Didascalia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4</w:t>
              </w:r>
            </w:fldSimple>
            <w:r>
              <w:t xml:space="preserve"> Sitemap</w:t>
            </w:r>
          </w:p>
          <w:p w:rsidR="00FE233F" w:rsidRDefault="00FE233F" w:rsidP="00FE233F">
            <w:pPr>
              <w:rPr>
                <w:b w:val="0"/>
                <w:bCs w:val="0"/>
                <w:lang w:val="it-IT"/>
              </w:rPr>
            </w:pPr>
            <w:r>
              <w:rPr>
                <w:lang w:val="it-IT"/>
              </w:rPr>
              <w:t>16h15 – 16h25</w:t>
            </w:r>
          </w:p>
          <w:p w:rsidR="00FE233F" w:rsidRDefault="00FE233F" w:rsidP="00FE233F">
            <w:pPr>
              <w:rPr>
                <w:bCs w:val="0"/>
                <w:lang w:val="it-IT"/>
              </w:rPr>
            </w:pPr>
            <w:r w:rsidRPr="00FE233F">
              <w:rPr>
                <w:b w:val="0"/>
                <w:lang w:val="it-IT"/>
              </w:rPr>
              <w:t>Ho iniziato a descrivere lo schema ER del database all’interno della documentazione.</w:t>
            </w:r>
          </w:p>
          <w:p w:rsidR="00FE233F" w:rsidRPr="00FE233F" w:rsidRDefault="00FE233F" w:rsidP="00FE233F">
            <w:pPr>
              <w:rPr>
                <w:b w:val="0"/>
                <w:bCs w:val="0"/>
                <w:lang w:val="it-IT"/>
              </w:rPr>
            </w:pPr>
            <w:r w:rsidRPr="00FE233F">
              <w:rPr>
                <w:lang w:val="it-IT"/>
              </w:rPr>
              <w:t>16h25 – 16h30</w:t>
            </w:r>
            <w:bookmarkStart w:id="0" w:name="_GoBack"/>
          </w:p>
          <w:p w:rsidR="00FE233F" w:rsidRPr="00FE233F" w:rsidRDefault="00FE233F" w:rsidP="00FE233F">
            <w:pPr>
              <w:rPr>
                <w:lang w:val="it-IT"/>
              </w:rPr>
            </w:pPr>
            <w:r w:rsidRPr="00FE233F">
              <w:rPr>
                <w:b w:val="0"/>
                <w:lang w:val="it-IT"/>
              </w:rPr>
              <w:t>Stesura diario e aggiornamento repository GitHub.</w:t>
            </w:r>
            <w:bookmarkEnd w:id="0"/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7810BF" w:rsidP="007810BF">
            <w:pPr>
              <w:rPr>
                <w:b w:val="0"/>
              </w:rPr>
            </w:pPr>
            <w:r>
              <w:rPr>
                <w:b w:val="0"/>
              </w:rPr>
              <w:t>Non ho riscontrato nessun problem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7810BF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in linea con la pianificazione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16087A" w:rsidP="00920043">
            <w:pPr>
              <w:rPr>
                <w:b w:val="0"/>
              </w:rPr>
            </w:pPr>
            <w:r>
              <w:rPr>
                <w:b w:val="0"/>
              </w:rPr>
              <w:lastRenderedPageBreak/>
              <w:t>Continuare la sezione design architettura del sistema</w:t>
            </w:r>
            <w:r w:rsidR="00FE233F">
              <w:rPr>
                <w:b w:val="0"/>
              </w:rPr>
              <w:t xml:space="preserve"> e il design dei dati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5AD" w:rsidRDefault="001A25AD" w:rsidP="00DC1A1A">
      <w:pPr>
        <w:spacing w:after="0" w:line="240" w:lineRule="auto"/>
      </w:pPr>
      <w:r>
        <w:separator/>
      </w:r>
    </w:p>
  </w:endnote>
  <w:endnote w:type="continuationSeparator" w:id="0">
    <w:p w:rsidR="001A25AD" w:rsidRDefault="001A25A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1A25A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5AD" w:rsidRDefault="001A25AD" w:rsidP="00DC1A1A">
      <w:pPr>
        <w:spacing w:after="0" w:line="240" w:lineRule="auto"/>
      </w:pPr>
      <w:r>
        <w:separator/>
      </w:r>
    </w:p>
  </w:footnote>
  <w:footnote w:type="continuationSeparator" w:id="0">
    <w:p w:rsidR="001A25AD" w:rsidRDefault="001A25A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D2B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53B4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4952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087A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25AD"/>
    <w:rsid w:val="001A744E"/>
    <w:rsid w:val="001B18DF"/>
    <w:rsid w:val="001B2615"/>
    <w:rsid w:val="001B291E"/>
    <w:rsid w:val="001C0C47"/>
    <w:rsid w:val="001C2A11"/>
    <w:rsid w:val="001D0668"/>
    <w:rsid w:val="001D1A1F"/>
    <w:rsid w:val="001D2623"/>
    <w:rsid w:val="001D2729"/>
    <w:rsid w:val="001D74C8"/>
    <w:rsid w:val="001E0EFA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84449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0E2"/>
    <w:rsid w:val="004C0FCB"/>
    <w:rsid w:val="004C4142"/>
    <w:rsid w:val="004C7433"/>
    <w:rsid w:val="004D0B4B"/>
    <w:rsid w:val="004D1E8A"/>
    <w:rsid w:val="004D40E5"/>
    <w:rsid w:val="004D4225"/>
    <w:rsid w:val="004D43A9"/>
    <w:rsid w:val="004D764D"/>
    <w:rsid w:val="004E0D35"/>
    <w:rsid w:val="004E4A18"/>
    <w:rsid w:val="004E5270"/>
    <w:rsid w:val="004F2929"/>
    <w:rsid w:val="004F3170"/>
    <w:rsid w:val="004F685E"/>
    <w:rsid w:val="004F7D1A"/>
    <w:rsid w:val="00503DDB"/>
    <w:rsid w:val="005071B1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14CC"/>
    <w:rsid w:val="006E26E1"/>
    <w:rsid w:val="006E7481"/>
    <w:rsid w:val="006E75AE"/>
    <w:rsid w:val="006F52C0"/>
    <w:rsid w:val="006F6B84"/>
    <w:rsid w:val="007012C3"/>
    <w:rsid w:val="00701FB8"/>
    <w:rsid w:val="00707850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0BF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4E6C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9F4ACE"/>
    <w:rsid w:val="009F5D99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6B8"/>
    <w:rsid w:val="00AA0E27"/>
    <w:rsid w:val="00AA4BAF"/>
    <w:rsid w:val="00AB346D"/>
    <w:rsid w:val="00AB580C"/>
    <w:rsid w:val="00AB78BC"/>
    <w:rsid w:val="00AC5570"/>
    <w:rsid w:val="00AC5823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6973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0934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2480"/>
    <w:rsid w:val="00F233B7"/>
    <w:rsid w:val="00F25FC9"/>
    <w:rsid w:val="00F273B7"/>
    <w:rsid w:val="00F27EFA"/>
    <w:rsid w:val="00F370D1"/>
    <w:rsid w:val="00F37802"/>
    <w:rsid w:val="00F42E56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33F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7F0FFF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F2248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844FF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7FCF-C58F-3E4F-AB3C-F83182D2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189</cp:revision>
  <dcterms:created xsi:type="dcterms:W3CDTF">2015-06-23T12:36:00Z</dcterms:created>
  <dcterms:modified xsi:type="dcterms:W3CDTF">2019-09-10T14:25:00Z</dcterms:modified>
</cp:coreProperties>
</file>